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9" w:type="dxa"/>
        <w:jc w:val="center"/>
        <w:tblInd w:w="93" w:type="dxa"/>
        <w:tblLook w:val="04A0"/>
      </w:tblPr>
      <w:tblGrid>
        <w:gridCol w:w="2189"/>
        <w:gridCol w:w="3242"/>
        <w:gridCol w:w="2278"/>
        <w:gridCol w:w="3440"/>
      </w:tblGrid>
      <w:tr w:rsidR="00494432" w:rsidRPr="00CA324E" w:rsidTr="006D6360">
        <w:trPr>
          <w:trHeight w:val="416"/>
          <w:jc w:val="center"/>
        </w:trPr>
        <w:tc>
          <w:tcPr>
            <w:tcW w:w="7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АР РАЧУНАРА , ПРВИ РАЗРЕД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324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CA324E" w:rsidTr="006D6360">
        <w:trPr>
          <w:trHeight w:val="1167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итанка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пски језик и књижевност, за Iразред гимназије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Павл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494432" w:rsidRPr="00CA324E" w:rsidTr="006D6360">
        <w:trPr>
          <w:trHeight w:val="9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е и стручне школе, I-Ivраз.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7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приручник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сновне и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4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0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на свеска за Iраз.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103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еограф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I илIIразред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ко Гр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172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са збирком задатака за Iраз.гимназије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јша Икодин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, Београд , 2012.год.</w:t>
            </w:r>
          </w:p>
        </w:tc>
      </w:tr>
      <w:tr w:rsidR="00494432" w:rsidRPr="00CA324E" w:rsidTr="006D6360">
        <w:trPr>
          <w:trHeight w:val="103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1 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ирка задатакаи тестова за I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37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ИСТОРИЈА  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CA32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љуб Коч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043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1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 Бобоћ, Милан Распоп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84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бирка задатака 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98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БИОЛОГ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иологија 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четворогодиш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гослав Маринковић, В.Терзија, К.Пауно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271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логија и заштита животне средине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тручне школе са једним часом недељн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о Савић,Вељко Терзија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CA324E" w:rsidTr="006D6360">
        <w:trPr>
          <w:trHeight w:val="1236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CA324E" w:rsidP="00CA32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494432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</w:t>
            </w:r>
            <w:r w:rsidR="00163B65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информатик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раз.гимназија и средњих стручн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рсад Имам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HO GRAPH, Београд, 2011.год.</w:t>
            </w:r>
          </w:p>
          <w:p w:rsidR="00693CB5" w:rsidRPr="00CA324E" w:rsidRDefault="00693CB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3CB5" w:rsidRPr="00CA324E" w:rsidTr="006D6360">
        <w:trPr>
          <w:trHeight w:val="959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693CB5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CB5" w:rsidRPr="00CA324E" w:rsidRDefault="00163B65" w:rsidP="00163B65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  <w:r w:rsidR="00CA324E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A324E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први разред средњих школ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 Клем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CB5" w:rsidRPr="00CA324E" w:rsidRDefault="00163B65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33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пшта хем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гимназију друштве.-језичког смера и средње стручн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ољуб Ђукић, Р.Николајевић, М.Шурја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111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зичка култур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1 и 2 разред средње школе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воје Драгутинов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942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и електротехнике 1,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све четворогодишње профиле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дана Мијатовић, 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CA324E" w:rsidTr="006D6360">
        <w:trPr>
          <w:trHeight w:val="6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задатака из основа електротехнике 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Тодоровић,В.Чоја,Г, Стојковић, Г.Станојевић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811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кум из основа електротахнике 1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а CD-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811" w:rsidRPr="00CA324E" w:rsidRDefault="00136811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4432" w:rsidRPr="00CA324E" w:rsidTr="006D6360">
        <w:trPr>
          <w:trHeight w:val="885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811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Основи</w:t>
            </w:r>
          </w:p>
          <w:p w:rsidR="00136811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324E">
              <w:rPr>
                <w:rStyle w:val="Bodytext2Bold"/>
                <w:rFonts w:eastAsiaTheme="minorHAnsi"/>
                <w:sz w:val="20"/>
                <w:szCs w:val="20"/>
              </w:rPr>
              <w:t>електротехнике I,</w:t>
            </w:r>
          </w:p>
          <w:p w:rsidR="00494432" w:rsidRPr="00CA324E" w:rsidRDefault="00136811" w:rsidP="00136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Style w:val="Bodytext20"/>
                <w:rFonts w:eastAsiaTheme="minorHAnsi"/>
                <w:sz w:val="20"/>
                <w:szCs w:val="20"/>
              </w:rPr>
              <w:t>збирка задатака за први разред средње школе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домир Жмирић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36811"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ГЗ Школство</w:t>
            </w:r>
          </w:p>
        </w:tc>
      </w:tr>
      <w:tr w:rsidR="00494432" w:rsidRPr="00CA324E" w:rsidTr="006D6360">
        <w:trPr>
          <w:trHeight w:val="12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А ГРАФИКА И МУЛТИМЕДИЈА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ска графика и мултимедија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први разред гимназија и средњих стручних школ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а Вељковић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CA324E" w:rsidRDefault="00494432" w:rsidP="00494432">
      <w:pPr>
        <w:ind w:left="360"/>
        <w:rPr>
          <w:rFonts w:ascii="Times New Roman" w:hAnsi="Times New Roman" w:cs="Times New Roman"/>
          <w:sz w:val="20"/>
          <w:szCs w:val="20"/>
          <w:lang w:val="sr-Cyrl-CS"/>
        </w:rPr>
      </w:pPr>
    </w:p>
    <w:tbl>
      <w:tblPr>
        <w:tblW w:w="10600" w:type="dxa"/>
        <w:jc w:val="center"/>
        <w:tblInd w:w="93" w:type="dxa"/>
        <w:tblLook w:val="04A0"/>
      </w:tblPr>
      <w:tblGrid>
        <w:gridCol w:w="3160"/>
        <w:gridCol w:w="3040"/>
        <w:gridCol w:w="2160"/>
        <w:gridCol w:w="2240"/>
      </w:tblGrid>
      <w:tr w:rsidR="00494432" w:rsidRPr="006D6360" w:rsidTr="00696EDD">
        <w:trPr>
          <w:trHeight w:val="375"/>
          <w:jc w:val="center"/>
        </w:trPr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ДРУГИ РАЗРЕД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CA324E">
        <w:trPr>
          <w:trHeight w:val="1508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2 разред гимназија и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906DC4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2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Iраз.средњ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тор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стручне и умет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ван Бец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8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општу гимназију и гимназију друштвеног смера и четворогодишње стручне школе са четири часа недељн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ранимир Шешеља И Др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2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а и техничк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823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ка 2,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са приручником за лабораторијске вежбе за други разред четворогодишњих средњих стручних школ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атјана Бобић, Милан Распоп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 2-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бирка задатака и тестова за други разред гимназиј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D636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таша Чалук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ЧКИ МАТЕРИЈАЛ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технички материјал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тарас Владислав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1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четворогодишње профиле- електронике и аутомат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ИЧНА МЕРЕЊ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ична мерењ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орогодишње профиле електроник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агољуб Мартин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5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Е ЕЛЕКТРОТЕХНИК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и електротехнике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Мијатовић, В. Чоја, М. Тодотовић, Г. Стојковић, Г. Станоје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НА РАЧУНАРА У ЕЛЕКТРОТЕХНИЦ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имена рачунара у електротехници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 Филиповић, С. Половина, Ј. Милорад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00"/>
          <w:jc w:val="center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6B47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други разред електротехничке школ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D6360" w:rsidRPr="006D6360" w:rsidRDefault="006D6360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10420" w:type="dxa"/>
        <w:jc w:val="center"/>
        <w:tblInd w:w="93" w:type="dxa"/>
        <w:tblLook w:val="04A0"/>
      </w:tblPr>
      <w:tblGrid>
        <w:gridCol w:w="3300"/>
        <w:gridCol w:w="2880"/>
        <w:gridCol w:w="2280"/>
        <w:gridCol w:w="1960"/>
      </w:tblGrid>
      <w:tr w:rsidR="00494432" w:rsidRPr="006D6360" w:rsidTr="00696EDD">
        <w:trPr>
          <w:trHeight w:val="375"/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                 ЕЛ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ТРОТЕХНИЧАР РАЧУНАРА /  ТРЕЋИ РАЗРЕ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696EDD">
        <w:trPr>
          <w:trHeight w:val="1789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гимназија и средњих стручних школ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12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6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6D636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3E2B96" w:rsidRPr="006D6360" w:rsidTr="004B6535">
        <w:trPr>
          <w:trHeight w:val="117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3E2B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PROVING ENGLISH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3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џбеник за 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раз.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арина Ковачевић, Гордана Марк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CA324E" w:rsidRDefault="003E2B96" w:rsidP="00A312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17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олог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разред средње стручне школе и 4 разред гимназиј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ладимир Вулет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6D636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63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ЛЕТ"</w:t>
            </w:r>
          </w:p>
        </w:tc>
      </w:tr>
      <w:tr w:rsidR="00494432" w:rsidRPr="006D6360" w:rsidTr="00696EDD">
        <w:trPr>
          <w:trHeight w:val="1212"/>
          <w:jc w:val="center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са збирком задата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трећи разред средње школ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49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бирка решених задатака из математике 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ене Богосла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92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ЕНЕРГЕТ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енергет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нергет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Јован Никол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8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НИКА I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лектроника 2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4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ГИТАЛНА ЕЛЕКТРОНИК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игитална електрон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ве профиле електронич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. Топаловић, С. Тдравковић, Ф. Пресетни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8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ЕРЕЊА У ЕЛЕКТРОНИЦ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рења у електрониц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електроник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тко Опач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55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ИРАЊЕ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грамирањ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асло Крау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20"/>
          <w:jc w:val="center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р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6D636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D6360">
        <w:rPr>
          <w:rFonts w:ascii="Times New Roman" w:hAnsi="Times New Roman" w:cs="Times New Roman"/>
          <w:b/>
          <w:bCs/>
          <w:color w:val="000000"/>
          <w:sz w:val="20"/>
          <w:szCs w:val="20"/>
        </w:rPr>
        <w:br w:type="page"/>
      </w:r>
    </w:p>
    <w:tbl>
      <w:tblPr>
        <w:tblW w:w="10900" w:type="dxa"/>
        <w:jc w:val="center"/>
        <w:tblInd w:w="93" w:type="dxa"/>
        <w:tblLook w:val="04A0"/>
      </w:tblPr>
      <w:tblGrid>
        <w:gridCol w:w="3220"/>
        <w:gridCol w:w="3020"/>
        <w:gridCol w:w="2440"/>
        <w:gridCol w:w="2220"/>
      </w:tblGrid>
      <w:tr w:rsidR="00494432" w:rsidRPr="006D6360" w:rsidTr="00696EDD">
        <w:trPr>
          <w:trHeight w:val="375"/>
          <w:jc w:val="center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</w:t>
            </w:r>
            <w:r w:rsidR="00DF28E3"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ЕЛEK</w:t>
            </w: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ОТЕХНИЧАР РАЧУНАРА /  ЧЕТВРТИ РАЗРЕ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94432" w:rsidRPr="006D6360" w:rsidTr="00696EDD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УЏБЕ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 АУТО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ДАВАЧ</w:t>
            </w:r>
          </w:p>
        </w:tc>
      </w:tr>
      <w:tr w:rsidR="00494432" w:rsidRPr="006D6360" w:rsidTr="00696EDD">
        <w:trPr>
          <w:trHeight w:val="189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Читанка са књижевнотеоријским појмовим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гимназија и средњих стручн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Николић, Босиљка Милић И Др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0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матика српског јези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гимназије и стручне школе </w:t>
            </w:r>
            <w:r w:rsidR="007A1580"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-I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јин Станојчић, Љубомир Поп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249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авопис српског језика-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ручник за школе, приручник за основце и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лорад Д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НИЈАНСА"</w:t>
            </w:r>
          </w:p>
        </w:tc>
      </w:tr>
      <w:tr w:rsidR="00494432" w:rsidRPr="006D6360" w:rsidTr="00696EDD">
        <w:trPr>
          <w:trHeight w:val="79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нглески језик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средње школ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Љиљана Матић, Катарина Коваче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8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лавко Тад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12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6D6360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лозофиј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/>
              </w:rPr>
              <w:t xml:space="preserve">IV разред 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имназиј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/>
              </w:rPr>
              <w:t xml:space="preserve">а, средњих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учн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/>
              </w:rPr>
              <w:t>их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школ</w:t>
            </w:r>
            <w:r w:rsidR="003E2B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/>
              </w:rPr>
              <w:t>а и умет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96" w:rsidRPr="003E2B96" w:rsidRDefault="003E2B96" w:rsidP="003E2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3E2B9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/>
              </w:rPr>
              <w:t>Миланка Радић Тадић</w:t>
            </w:r>
          </w:p>
          <w:p w:rsidR="003E2B96" w:rsidRPr="003E2B96" w:rsidRDefault="003E2B96" w:rsidP="003E2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/>
              </w:rPr>
            </w:pPr>
          </w:p>
          <w:p w:rsidR="00494432" w:rsidRPr="003E2B96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3E2B96" w:rsidRDefault="003E2B96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/>
              </w:rPr>
              <w:t>Логос</w:t>
            </w:r>
          </w:p>
        </w:tc>
      </w:tr>
      <w:tr w:rsidR="00494432" w:rsidRPr="006D6360" w:rsidTr="00696EDD">
        <w:trPr>
          <w:trHeight w:val="1283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3E2B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са збирком задатак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гимназије и стручне школе са 4 часа недељно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ан Георгијевић, Милутин Обрадовић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358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432" w:rsidRPr="00CA324E" w:rsidRDefault="00494432" w:rsidP="006D63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тематика 4-збирка задатака и тестов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четврти разред гимназија и техничких шкло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орад Ивановић, Срђан Огњан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494432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"КРУГ"</w:t>
            </w:r>
          </w:p>
        </w:tc>
      </w:tr>
      <w:tr w:rsidR="00494432" w:rsidRPr="006D6360" w:rsidTr="00696EDD">
        <w:trPr>
          <w:trHeight w:val="1272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ИКА И ОРГАНИЗАЦИЈА ПРЕДУЗЕЋ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кономика и организација предузећа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3 и 4 разред електротехничких шко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етлана Радовановић, Оливера Реч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97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ке мреже и комуникациј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оран Уроше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3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НОВЕ АУТОМАТСКОГ УПРАВЉАЊ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е аутоматизације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електротехничара рачуна</w:t>
            </w:r>
            <w:r w:rsidRPr="007A15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ушица Хаџи-Пеш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  <w:tr w:rsidR="00494432" w:rsidRPr="006D6360" w:rsidTr="00696EDD">
        <w:trPr>
          <w:trHeight w:val="147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32" w:rsidRPr="00CA324E" w:rsidRDefault="00494432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И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6D636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чунари </w:t>
            </w: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4 разред електротехничара рачуна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7A1580" w:rsidRDefault="007A1580" w:rsidP="00696E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A15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вко Тошић, Момчило Ранђеловић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32" w:rsidRPr="00CA324E" w:rsidRDefault="007A1580" w:rsidP="00696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3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П,,Завод за уџбенике" Београд</w:t>
            </w:r>
          </w:p>
        </w:tc>
      </w:tr>
    </w:tbl>
    <w:p w:rsidR="00494432" w:rsidRPr="006D6360" w:rsidRDefault="00494432" w:rsidP="006D6360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D4080" w:rsidRPr="00CA324E" w:rsidRDefault="00AD4080" w:rsidP="006D636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4080" w:rsidRPr="00CA324E" w:rsidSect="001B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_ Helvetika">
    <w:charset w:val="00"/>
    <w:family w:val="auto"/>
    <w:pitch w:val="variable"/>
    <w:sig w:usb0="00000003" w:usb1="00000000" w:usb2="00000000" w:usb3="00000000" w:csb0="0000000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4216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F5162BA"/>
    <w:multiLevelType w:val="multilevel"/>
    <w:tmpl w:val="0409001D"/>
    <w:styleLink w:val="Style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20"/>
  <w:characterSpacingControl w:val="doNotCompress"/>
  <w:compat>
    <w:useFELayout/>
  </w:compat>
  <w:rsids>
    <w:rsidRoot w:val="00494432"/>
    <w:rsid w:val="00136811"/>
    <w:rsid w:val="00163B65"/>
    <w:rsid w:val="001B7CDA"/>
    <w:rsid w:val="0030230D"/>
    <w:rsid w:val="003135DD"/>
    <w:rsid w:val="003E2B96"/>
    <w:rsid w:val="00494432"/>
    <w:rsid w:val="004C2EA9"/>
    <w:rsid w:val="00693CB5"/>
    <w:rsid w:val="006B47D9"/>
    <w:rsid w:val="006D6360"/>
    <w:rsid w:val="007A1580"/>
    <w:rsid w:val="00A50633"/>
    <w:rsid w:val="00AD4080"/>
    <w:rsid w:val="00CA324E"/>
    <w:rsid w:val="00D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Definition" w:uiPriority="0"/>
    <w:lsdException w:name="annotation subject" w:uiPriority="0"/>
    <w:lsdException w:name="Table Columns 5" w:uiPriority="0"/>
    <w:lsdException w:name="Table Grid 1" w:uiPriority="0"/>
    <w:lsdException w:name="Table Grid 3" w:uiPriority="0"/>
    <w:lsdException w:name="Table Grid 7" w:uiPriority="0"/>
    <w:lsdException w:name="Table List 1" w:uiPriority="0"/>
    <w:lsdException w:name="Table List 4" w:uiPriority="0"/>
    <w:lsdException w:name="Table Contemporary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DA"/>
  </w:style>
  <w:style w:type="paragraph" w:styleId="Heading1">
    <w:name w:val="heading 1"/>
    <w:basedOn w:val="Normal"/>
    <w:next w:val="Normal"/>
    <w:link w:val="Heading1Char"/>
    <w:qFormat/>
    <w:rsid w:val="0049443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4944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44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4432"/>
    <w:pPr>
      <w:keepNext/>
      <w:widowControl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4432"/>
    <w:pPr>
      <w:widowControl w:val="0"/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4944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494432"/>
    <w:pPr>
      <w:widowControl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4432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4944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9443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944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94432"/>
    <w:rPr>
      <w:rFonts w:ascii="Arial" w:eastAsia="Times New Roman" w:hAnsi="Arial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494432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494432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TableGrid">
    <w:name w:val="Table Grid"/>
    <w:basedOn w:val="TableNormal"/>
    <w:rsid w:val="00494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94432"/>
  </w:style>
  <w:style w:type="paragraph" w:styleId="TOC1">
    <w:name w:val="toc 1"/>
    <w:basedOn w:val="Normal"/>
    <w:next w:val="Normal"/>
    <w:autoRedefine/>
    <w:uiPriority w:val="39"/>
    <w:rsid w:val="00494432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94432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9443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94432"/>
    <w:rPr>
      <w:color w:val="0000FF"/>
      <w:u w:val="single"/>
    </w:rPr>
  </w:style>
  <w:style w:type="paragraph" w:styleId="NormalWeb">
    <w:name w:val="Normal (Web)"/>
    <w:basedOn w:val="Normal"/>
    <w:uiPriority w:val="99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9443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9443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94432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customStyle="1" w:styleId="1tekst">
    <w:name w:val="1tekst"/>
    <w:basedOn w:val="Normal"/>
    <w:rsid w:val="00494432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49443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3mesto">
    <w:name w:val="3mesto"/>
    <w:basedOn w:val="Normal"/>
    <w:rsid w:val="00494432"/>
    <w:pPr>
      <w:spacing w:before="100" w:beforeAutospacing="1" w:after="100" w:afterAutospacing="1" w:line="240" w:lineRule="auto"/>
      <w:ind w:left="1650" w:right="165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494432"/>
    <w:pPr>
      <w:spacing w:before="30" w:after="3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6naslov">
    <w:name w:val="6naslov"/>
    <w:basedOn w:val="Normal"/>
    <w:rsid w:val="00494432"/>
    <w:pPr>
      <w:spacing w:before="60" w:after="30" w:line="240" w:lineRule="auto"/>
      <w:ind w:left="225" w:right="225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Strong">
    <w:name w:val="Strong"/>
    <w:qFormat/>
    <w:rsid w:val="00494432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4944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43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94432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9443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94432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94432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94432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94432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94432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94432"/>
    <w:rPr>
      <w:rFonts w:ascii="Times New Roman" w:eastAsia="Times New Roman" w:hAnsi="Times New Roman" w:cs="Times New Roman"/>
      <w:sz w:val="24"/>
      <w:szCs w:val="24"/>
    </w:rPr>
  </w:style>
  <w:style w:type="table" w:styleId="TableList1">
    <w:name w:val="Table List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">
    <w:name w:val="Default"/>
    <w:rsid w:val="004944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494432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9443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94432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432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1">
    <w:name w:val="Body Text 21"/>
    <w:basedOn w:val="Normal"/>
    <w:rsid w:val="00494432"/>
    <w:pPr>
      <w:widowControl w:val="0"/>
      <w:spacing w:after="0" w:line="240" w:lineRule="auto"/>
      <w:ind w:left="142" w:firstLine="851"/>
      <w:jc w:val="both"/>
    </w:pPr>
    <w:rPr>
      <w:rFonts w:ascii="C_ Helvetika" w:eastAsia="Times New Roman" w:hAnsi="C_ Helvetika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494432"/>
    <w:rPr>
      <w:rFonts w:ascii="C_ Helvetika" w:eastAsia="Times New Roman" w:hAnsi="C_ Helvetika" w:cs="Times New Roman"/>
      <w:b/>
      <w:sz w:val="24"/>
      <w:szCs w:val="24"/>
    </w:rPr>
  </w:style>
  <w:style w:type="paragraph" w:customStyle="1" w:styleId="BodyText23">
    <w:name w:val="Body Text 23"/>
    <w:basedOn w:val="Normal"/>
    <w:rsid w:val="00494432"/>
    <w:pPr>
      <w:widowControl w:val="0"/>
      <w:spacing w:after="0" w:line="240" w:lineRule="auto"/>
      <w:jc w:val="center"/>
    </w:pPr>
    <w:rPr>
      <w:rFonts w:ascii="C_ Helvetika" w:eastAsia="Times New Roman" w:hAnsi="C_ Helvetik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4432"/>
    <w:pPr>
      <w:spacing w:after="0" w:line="240" w:lineRule="auto"/>
      <w:ind w:right="-454" w:firstLine="993"/>
      <w:jc w:val="both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4432"/>
    <w:rPr>
      <w:rFonts w:ascii="C_ Helvetika" w:eastAsia="Times New Roman" w:hAnsi="C_ Helvetika" w:cs="Times New Roman"/>
      <w:sz w:val="24"/>
      <w:szCs w:val="24"/>
    </w:rPr>
  </w:style>
  <w:style w:type="paragraph" w:customStyle="1" w:styleId="Style4">
    <w:name w:val="Style4"/>
    <w:basedOn w:val="Normal"/>
    <w:rsid w:val="00494432"/>
    <w:pPr>
      <w:widowControl w:val="0"/>
      <w:spacing w:after="0" w:line="240" w:lineRule="auto"/>
      <w:jc w:val="both"/>
    </w:pPr>
    <w:rPr>
      <w:rFonts w:ascii="C_ Helvetika" w:eastAsia="Times New Roman" w:hAnsi="C_ Helvetika" w:cs="Times New Roman"/>
      <w:sz w:val="24"/>
      <w:szCs w:val="24"/>
      <w:lang w:val="sr-Cyrl-CS"/>
    </w:rPr>
  </w:style>
  <w:style w:type="character" w:customStyle="1" w:styleId="StyleTimesNewRoman12pt">
    <w:name w:val="Style Times New Roman 12 pt"/>
    <w:rsid w:val="00494432"/>
    <w:rPr>
      <w:rFonts w:ascii="C_ Helvetika" w:hAnsi="C_ Helvetika"/>
      <w:sz w:val="24"/>
    </w:rPr>
  </w:style>
  <w:style w:type="character" w:styleId="LineNumber">
    <w:name w:val="line number"/>
    <w:basedOn w:val="DefaultParagraphFont"/>
    <w:rsid w:val="00494432"/>
  </w:style>
  <w:style w:type="paragraph" w:styleId="CommentText">
    <w:name w:val="annotation text"/>
    <w:basedOn w:val="Normal"/>
    <w:link w:val="CommentTextChar"/>
    <w:rsid w:val="00494432"/>
    <w:pPr>
      <w:widowControl w:val="0"/>
      <w:spacing w:after="0" w:line="240" w:lineRule="auto"/>
    </w:pPr>
    <w:rPr>
      <w:rFonts w:ascii="C_ Helvetika" w:eastAsia="Times New Roman" w:hAnsi="C_ Helvetika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94432"/>
    <w:rPr>
      <w:rFonts w:ascii="C_ Helvetika" w:eastAsia="Times New Roman" w:hAnsi="C_ Helvetika" w:cs="Times New Roman"/>
      <w:sz w:val="24"/>
      <w:szCs w:val="24"/>
    </w:rPr>
  </w:style>
  <w:style w:type="paragraph" w:styleId="ListContinue2">
    <w:name w:val="List Continue 2"/>
    <w:basedOn w:val="Normal"/>
    <w:rsid w:val="00494432"/>
    <w:pPr>
      <w:spacing w:before="120" w:after="120" w:line="240" w:lineRule="auto"/>
      <w:ind w:left="566"/>
      <w:jc w:val="both"/>
    </w:pPr>
    <w:rPr>
      <w:rFonts w:ascii="Swis721 BT" w:eastAsia="Times New Roman" w:hAnsi="Swis721 BT" w:cs="Times New Roman"/>
      <w:sz w:val="20"/>
      <w:szCs w:val="20"/>
      <w:lang w:val="en-GB"/>
    </w:rPr>
  </w:style>
  <w:style w:type="numbering" w:customStyle="1" w:styleId="Style1">
    <w:name w:val="Style1"/>
    <w:rsid w:val="00494432"/>
    <w:pPr>
      <w:numPr>
        <w:numId w:val="1"/>
      </w:numPr>
    </w:pPr>
  </w:style>
  <w:style w:type="character" w:styleId="FollowedHyperlink">
    <w:name w:val="FollowedHyperlink"/>
    <w:rsid w:val="00494432"/>
    <w:rPr>
      <w:color w:val="800080"/>
      <w:u w:val="single"/>
    </w:rPr>
  </w:style>
  <w:style w:type="paragraph" w:styleId="PlainText">
    <w:name w:val="Plain Text"/>
    <w:basedOn w:val="Normal"/>
    <w:link w:val="PlainTextChar"/>
    <w:rsid w:val="004944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character" w:customStyle="1" w:styleId="PlainTextChar">
    <w:name w:val="Plain Text Char"/>
    <w:basedOn w:val="DefaultParagraphFont"/>
    <w:link w:val="PlainText"/>
    <w:rsid w:val="00494432"/>
    <w:rPr>
      <w:rFonts w:ascii="Courier New" w:eastAsia="Times New Roman" w:hAnsi="Courier New" w:cs="Times New Roman"/>
      <w:sz w:val="20"/>
      <w:szCs w:val="20"/>
      <w:lang w:val="sr-Cyrl-CS" w:eastAsia="sr-Latn-CS"/>
    </w:rPr>
  </w:style>
  <w:style w:type="table" w:styleId="TableElegant">
    <w:name w:val="Table Elegant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944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494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94432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  <w:style w:type="table" w:styleId="TableContemporary">
    <w:name w:val="Table Contemporary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5">
    <w:name w:val="Table Columns 5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4">
    <w:name w:val="Table List 4"/>
    <w:basedOn w:val="TableNormal"/>
    <w:rsid w:val="004944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TMLDefinition">
    <w:name w:val="HTML Definition"/>
    <w:rsid w:val="00494432"/>
    <w:rPr>
      <w:i/>
      <w:iCs/>
    </w:rPr>
  </w:style>
  <w:style w:type="paragraph" w:styleId="ListBullet2">
    <w:name w:val="List Bullet 2"/>
    <w:basedOn w:val="Normal"/>
    <w:rsid w:val="0049443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94432"/>
    <w:pPr>
      <w:widowControl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49443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944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9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4432"/>
    <w:rPr>
      <w:b/>
      <w:bCs/>
    </w:rPr>
  </w:style>
  <w:style w:type="paragraph" w:styleId="NoSpacing">
    <w:name w:val="No Spacing"/>
    <w:uiPriority w:val="1"/>
    <w:qFormat/>
    <w:rsid w:val="00494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43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lan">
    <w:name w:val="clan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494432"/>
    <w:pPr>
      <w:tabs>
        <w:tab w:val="left" w:pos="1440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7podnas"/>
    <w:basedOn w:val="Normal"/>
    <w:rsid w:val="00494432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table" w:customStyle="1" w:styleId="TableGrid10">
    <w:name w:val="Table Grid1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944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49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94432"/>
  </w:style>
  <w:style w:type="character" w:customStyle="1" w:styleId="Bodytext2Bold">
    <w:name w:val="Body text (2) + Bold"/>
    <w:basedOn w:val="DefaultParagraphFont"/>
    <w:rsid w:val="00136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20">
    <w:name w:val="Body text (2)"/>
    <w:basedOn w:val="DefaultParagraphFont"/>
    <w:rsid w:val="001368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717A7-5072-45EC-A737-D041C44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4</cp:revision>
  <dcterms:created xsi:type="dcterms:W3CDTF">2017-08-31T14:38:00Z</dcterms:created>
  <dcterms:modified xsi:type="dcterms:W3CDTF">2017-09-01T14:41:00Z</dcterms:modified>
</cp:coreProperties>
</file>